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2F0E" w14:textId="18DC0243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 xml:space="preserve">RELATÓRIO </w:t>
      </w:r>
      <w:r>
        <w:rPr>
          <w:rFonts w:cstheme="minorHAnsi"/>
          <w:b/>
          <w:sz w:val="28"/>
          <w:szCs w:val="28"/>
          <w:u w:val="single"/>
        </w:rPr>
        <w:t>F</w:t>
      </w:r>
      <w:r w:rsidR="009A14B5">
        <w:rPr>
          <w:rFonts w:cstheme="minorHAnsi"/>
          <w:b/>
          <w:sz w:val="28"/>
          <w:szCs w:val="28"/>
          <w:u w:val="single"/>
        </w:rPr>
        <w:t>INAL</w:t>
      </w:r>
      <w:r w:rsidR="00A14474">
        <w:rPr>
          <w:rStyle w:val="Refdenotaderodap"/>
          <w:rFonts w:cstheme="minorHAnsi"/>
          <w:b/>
          <w:sz w:val="28"/>
          <w:szCs w:val="28"/>
          <w:u w:val="single"/>
        </w:rPr>
        <w:footnoteReference w:id="1"/>
      </w:r>
    </w:p>
    <w:p w14:paraId="1C26D9B9" w14:textId="24D7122E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  <w:r w:rsidRPr="003E6CE5">
        <w:rPr>
          <w:rFonts w:cstheme="minorHAnsi"/>
          <w:b/>
          <w:sz w:val="28"/>
          <w:szCs w:val="28"/>
          <w:u w:val="single"/>
        </w:rPr>
        <w:t>ANO D</w:t>
      </w:r>
      <w:r>
        <w:rPr>
          <w:rFonts w:cstheme="minorHAnsi"/>
          <w:b/>
          <w:sz w:val="28"/>
          <w:szCs w:val="28"/>
          <w:u w:val="single"/>
        </w:rPr>
        <w:t>E 20</w:t>
      </w:r>
      <w:r w:rsidR="0017734D">
        <w:rPr>
          <w:rFonts w:cstheme="minorHAnsi"/>
          <w:b/>
          <w:sz w:val="28"/>
          <w:szCs w:val="28"/>
          <w:u w:val="single"/>
        </w:rPr>
        <w:t>….</w:t>
      </w:r>
    </w:p>
    <w:p w14:paraId="197B4A11" w14:textId="77777777" w:rsidR="009F4E72" w:rsidRPr="003E6CE5" w:rsidRDefault="009F4E72" w:rsidP="009F4E72">
      <w:pPr>
        <w:spacing w:before="120" w:after="120" w:line="240" w:lineRule="auto"/>
        <w:ind w:left="-284"/>
        <w:jc w:val="center"/>
        <w:rPr>
          <w:rFonts w:cstheme="minorHAnsi"/>
          <w:b/>
          <w:sz w:val="28"/>
          <w:szCs w:val="28"/>
          <w:u w:val="single"/>
        </w:rPr>
      </w:pPr>
    </w:p>
    <w:p w14:paraId="1CDFD937" w14:textId="77777777" w:rsidR="00DF726E" w:rsidRPr="003E6CE5" w:rsidRDefault="00DF726E" w:rsidP="00DF726E">
      <w:pPr>
        <w:spacing w:before="120" w:after="120" w:line="240" w:lineRule="auto"/>
        <w:ind w:left="-284"/>
        <w:jc w:val="center"/>
        <w:rPr>
          <w:rFonts w:cstheme="minorHAnsi"/>
          <w:b/>
          <w:sz w:val="24"/>
          <w:szCs w:val="24"/>
          <w:u w:val="single"/>
        </w:rPr>
      </w:pPr>
      <w:r w:rsidRPr="003E6CE5">
        <w:rPr>
          <w:rFonts w:cstheme="minorHAnsi"/>
          <w:b/>
          <w:sz w:val="24"/>
          <w:szCs w:val="24"/>
          <w:u w:val="single"/>
        </w:rPr>
        <w:t>OPERAÇÃO 7.8.4 "CONSERVAÇÃO E MELHORAMENTO DE RECURSOS GENÉTICOS VEGETAIS"</w:t>
      </w:r>
    </w:p>
    <w:p w14:paraId="529CD30B" w14:textId="77777777" w:rsidR="00DF726E" w:rsidRPr="003E6CE5" w:rsidRDefault="00DF726E" w:rsidP="00DF726E">
      <w:pPr>
        <w:spacing w:before="120" w:after="120" w:line="240" w:lineRule="auto"/>
        <w:ind w:left="-284"/>
        <w:jc w:val="center"/>
        <w:rPr>
          <w:rFonts w:cstheme="minorHAnsi"/>
          <w:b/>
          <w:i/>
          <w:sz w:val="24"/>
          <w:szCs w:val="24"/>
        </w:rPr>
      </w:pPr>
      <w:r w:rsidRPr="003E6CE5">
        <w:rPr>
          <w:rFonts w:cstheme="minorHAnsi"/>
          <w:b/>
        </w:rPr>
        <w:t>(</w:t>
      </w:r>
      <w:r w:rsidRPr="003E6CE5">
        <w:rPr>
          <w:rFonts w:cstheme="minorHAnsi"/>
          <w:b/>
          <w:i/>
        </w:rPr>
        <w:t xml:space="preserve">A preencher pela </w:t>
      </w:r>
      <w:r w:rsidRPr="003E6CE5">
        <w:rPr>
          <w:rFonts w:cstheme="minorHAnsi"/>
          <w:b/>
          <w:i/>
          <w:u w:val="single"/>
        </w:rPr>
        <w:t>Entidade Beneficiária</w:t>
      </w:r>
      <w:r w:rsidRPr="003E6CE5">
        <w:rPr>
          <w:rFonts w:cstheme="minorHAnsi"/>
          <w:b/>
          <w:i/>
        </w:rPr>
        <w:t xml:space="preserve"> - </w:t>
      </w:r>
      <w:r w:rsidRPr="003E6CE5">
        <w:rPr>
          <w:rFonts w:eastAsia="Times New Roman" w:cstheme="minorHAnsi"/>
          <w:bCs/>
          <w:i/>
          <w:color w:val="000000"/>
          <w:lang w:eastAsia="pt-PT"/>
        </w:rPr>
        <w:t>Entidade gestora da parceria, nos casos aplicáveis</w:t>
      </w:r>
      <w:r w:rsidRPr="003E6CE5">
        <w:rPr>
          <w:rFonts w:cstheme="minorHAnsi"/>
          <w:b/>
          <w:i/>
          <w:sz w:val="24"/>
          <w:szCs w:val="24"/>
        </w:rPr>
        <w:t>)</w:t>
      </w:r>
    </w:p>
    <w:p w14:paraId="26E595F1" w14:textId="77777777" w:rsidR="009F4E72" w:rsidRPr="003E6CE5" w:rsidRDefault="009F4E72" w:rsidP="00DF726E">
      <w:pPr>
        <w:spacing w:before="120" w:after="120" w:line="240" w:lineRule="auto"/>
        <w:ind w:left="-284" w:right="-852"/>
        <w:jc w:val="center"/>
        <w:rPr>
          <w:rFonts w:cstheme="minorHAnsi"/>
          <w:b/>
          <w:i/>
          <w:sz w:val="24"/>
          <w:szCs w:val="24"/>
        </w:rPr>
      </w:pPr>
    </w:p>
    <w:tbl>
      <w:tblPr>
        <w:tblW w:w="10265" w:type="dxa"/>
        <w:tblInd w:w="-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1880"/>
        <w:gridCol w:w="568"/>
        <w:gridCol w:w="1698"/>
        <w:gridCol w:w="1137"/>
        <w:gridCol w:w="283"/>
        <w:gridCol w:w="1985"/>
      </w:tblGrid>
      <w:tr w:rsidR="009F4E72" w:rsidRPr="003E6CE5" w14:paraId="4AA053EE" w14:textId="77777777" w:rsidTr="00310E40">
        <w:trPr>
          <w:trHeight w:val="34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6001D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Título da Operação</w:t>
            </w:r>
          </w:p>
          <w:p w14:paraId="712F2FE6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4D82D1" w14:textId="44839C5F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9F4E72" w:rsidRPr="003E6CE5" w14:paraId="673105E4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C0A9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BB5CA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C82C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9F4E72" w:rsidRPr="003E6CE5" w14:paraId="5AF04C4E" w14:textId="77777777" w:rsidTr="00310E40">
        <w:trPr>
          <w:trHeight w:val="70"/>
        </w:trPr>
        <w:tc>
          <w:tcPr>
            <w:tcW w:w="2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BBE7B9" w14:textId="77777777" w:rsidR="009F4E72" w:rsidRPr="003E6CE5" w:rsidRDefault="009F4E72" w:rsidP="00310E40">
            <w:pPr>
              <w:spacing w:after="0" w:line="240" w:lineRule="auto"/>
              <w:ind w:left="375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início do PCMGV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593A0" w14:textId="57AC7C70" w:rsidR="009F4E72" w:rsidRPr="003E6CE5" w:rsidRDefault="00D60B0C" w:rsidP="00677289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3EC8" w14:textId="77777777" w:rsidR="009F4E72" w:rsidRPr="003E6CE5" w:rsidRDefault="009F4E72" w:rsidP="0067728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ata de termo do PCMG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8E80CF" w14:textId="0CAD4D0C" w:rsidR="009F4E72" w:rsidRPr="003E6CE5" w:rsidRDefault="00D60B0C" w:rsidP="00677289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</w:p>
        </w:tc>
      </w:tr>
      <w:tr w:rsidR="009F4E72" w:rsidRPr="003E6CE5" w14:paraId="7BD6941A" w14:textId="77777777" w:rsidTr="00310E40">
        <w:trPr>
          <w:trHeight w:val="70"/>
        </w:trPr>
        <w:tc>
          <w:tcPr>
            <w:tcW w:w="2714" w:type="dxa"/>
            <w:tcBorders>
              <w:left w:val="nil"/>
            </w:tcBorders>
            <w:shd w:val="clear" w:color="auto" w:fill="auto"/>
            <w:vAlign w:val="center"/>
          </w:tcPr>
          <w:p w14:paraId="4FAC34A3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C2510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9F4E72" w:rsidRPr="003E6CE5" w14:paraId="0075A98F" w14:textId="77777777" w:rsidTr="00310E40">
        <w:trPr>
          <w:trHeight w:val="70"/>
        </w:trPr>
        <w:tc>
          <w:tcPr>
            <w:tcW w:w="271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C999C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andidatura n.º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9DF2BB" w14:textId="6AEF8F9F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PDR2020-7.8.4-</w:t>
            </w:r>
            <w:r w:rsidR="00D60B0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XXXX</w:t>
            </w:r>
          </w:p>
        </w:tc>
      </w:tr>
      <w:tr w:rsidR="009F4E72" w:rsidRPr="003E6CE5" w14:paraId="2417324F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7A37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6158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641A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D60B0C" w:rsidRPr="003E6CE5" w14:paraId="79817638" w14:textId="77777777" w:rsidTr="00310E40">
        <w:trPr>
          <w:gridAfter w:val="1"/>
          <w:wAfter w:w="1985" w:type="dxa"/>
          <w:trHeight w:val="7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1B3BA" w14:textId="74034772" w:rsidR="00D60B0C" w:rsidRPr="003E6CE5" w:rsidRDefault="00D60B0C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1DD" w14:textId="77777777" w:rsidR="00D60B0C" w:rsidRPr="003E6CE5" w:rsidRDefault="00D60B0C" w:rsidP="0067728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 </w:t>
            </w: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eríodo do relatóri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F60744" w14:textId="708AB842" w:rsidR="00D60B0C" w:rsidRPr="003E6CE5" w:rsidRDefault="00D60B0C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 xml:space="preserve"> a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--</w:t>
            </w:r>
          </w:p>
        </w:tc>
      </w:tr>
      <w:tr w:rsidR="009F4E72" w:rsidRPr="003E6CE5" w14:paraId="78E93CF8" w14:textId="77777777" w:rsidTr="00310E40">
        <w:trPr>
          <w:trHeight w:val="10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3D39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6BB41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76B7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0"/>
                <w:szCs w:val="10"/>
                <w:lang w:eastAsia="pt-PT"/>
              </w:rPr>
            </w:pPr>
          </w:p>
        </w:tc>
      </w:tr>
      <w:tr w:rsidR="009F4E72" w:rsidRPr="003E6CE5" w14:paraId="14531958" w14:textId="77777777" w:rsidTr="00310E40">
        <w:trPr>
          <w:trHeight w:val="7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E4EA" w14:textId="77777777" w:rsidR="009F4E72" w:rsidRPr="003E6CE5" w:rsidRDefault="009F4E72" w:rsidP="00310E40">
            <w:pPr>
              <w:spacing w:after="0" w:line="240" w:lineRule="auto"/>
              <w:ind w:left="234" w:firstLine="141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 xml:space="preserve">Data do Relatório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5EB15C" w14:textId="479A9DF8" w:rsidR="009F4E72" w:rsidRPr="003E6CE5" w:rsidRDefault="00D60B0C" w:rsidP="0017734D">
            <w:pPr>
              <w:spacing w:after="12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--</w:t>
            </w:r>
            <w:r w:rsidR="009F4E72"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/</w:t>
            </w:r>
            <w:r w:rsidR="009F4E72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20</w:t>
            </w:r>
            <w:r w:rsidR="0017734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…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C6F3C8" w14:textId="77777777" w:rsidR="009F4E72" w:rsidRPr="003E6CE5" w:rsidRDefault="009F4E72" w:rsidP="00677289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8325EE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</w:tbl>
    <w:p w14:paraId="52FFFE70" w14:textId="77777777" w:rsidR="009F4E72" w:rsidRDefault="009F4E72" w:rsidP="009F4E72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</w:p>
    <w:p w14:paraId="41D0F4BD" w14:textId="77777777" w:rsidR="009F4E72" w:rsidRPr="003E6CE5" w:rsidRDefault="009F4E72" w:rsidP="00310E40">
      <w:pPr>
        <w:spacing w:after="0" w:line="240" w:lineRule="auto"/>
        <w:ind w:left="-426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</w:pPr>
      <w:r w:rsidRPr="003E6CE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t-PT"/>
        </w:rPr>
        <w:t>I - ENTIDADES ENVOLVIDAS E RESPETIVAS RESPONSABILIDADES</w:t>
      </w:r>
    </w:p>
    <w:tbl>
      <w:tblPr>
        <w:tblW w:w="96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896"/>
        <w:gridCol w:w="210"/>
        <w:gridCol w:w="1358"/>
        <w:gridCol w:w="173"/>
        <w:gridCol w:w="1670"/>
        <w:gridCol w:w="828"/>
        <w:gridCol w:w="828"/>
        <w:gridCol w:w="1470"/>
      </w:tblGrid>
      <w:tr w:rsidR="009F4E72" w:rsidRPr="003E6CE5" w14:paraId="0F34634E" w14:textId="77777777" w:rsidTr="00310E40">
        <w:trPr>
          <w:trHeight w:val="798"/>
        </w:trPr>
        <w:tc>
          <w:tcPr>
            <w:tcW w:w="2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D39DF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ome da </w:t>
            </w: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tidade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65EB" w14:textId="07001DFD" w:rsidR="009F4E72" w:rsidRPr="00310E40" w:rsidRDefault="009F4E72" w:rsidP="00310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3E6C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PT"/>
              </w:rPr>
              <w:t>Código entidade parceira</w:t>
            </w:r>
            <w:r w:rsidR="00310E40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2"/>
            </w:r>
            <w:r w:rsidR="00310E40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BEC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4293D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IF/NIFAP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EE04D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FCD54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Descrição das responsabilidades </w:t>
            </w:r>
          </w:p>
          <w:p w14:paraId="71D4E3CF" w14:textId="77777777" w:rsidR="009F4E72" w:rsidRPr="003E6CE5" w:rsidRDefault="009F4E72" w:rsidP="006772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ssumidas no âmbito do PCMGV</w:t>
            </w:r>
          </w:p>
        </w:tc>
      </w:tr>
      <w:tr w:rsidR="009F4E72" w:rsidRPr="003E6CE5" w14:paraId="08E8F8AD" w14:textId="77777777" w:rsidTr="009017C7">
        <w:trPr>
          <w:trHeight w:val="77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96B360" w14:textId="0FE76A21" w:rsidR="009F4E72" w:rsidRPr="006D7C4A" w:rsidRDefault="009F4E72" w:rsidP="009017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 xml:space="preserve">Entidade 1 - </w:t>
            </w:r>
            <w:r w:rsidRPr="003E6CE5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eastAsia="pt-PT"/>
              </w:rPr>
              <w:t>Entidade Beneficiária</w:t>
            </w:r>
            <w:r w:rsidR="00310E40">
              <w:rPr>
                <w:rStyle w:val="Refdenotaderodap"/>
                <w:rFonts w:eastAsia="Times New Roman" w:cstheme="minorHAnsi"/>
                <w:b/>
                <w:bCs/>
                <w:color w:val="000000"/>
                <w:lang w:eastAsia="pt-PT"/>
              </w:rPr>
              <w:footnoteReference w:id="3"/>
            </w:r>
            <w:r w:rsidR="00310E40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7F36B3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6A8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9EE1C4" w14:textId="6F306A46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7F2B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91514E" w14:textId="2F69E87B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  <w:tr w:rsidR="009F4E72" w:rsidRPr="003E6CE5" w14:paraId="28917750" w14:textId="77777777" w:rsidTr="00310E40">
        <w:trPr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8C86E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E1E05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27B9D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E8A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779A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40EEF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DB0EE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96697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9F4E72" w:rsidRPr="003E6CE5" w14:paraId="514C5558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9B0456" w14:textId="0D0883A3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2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025400" w14:textId="632FF543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5D481C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35FDD9" w14:textId="77777777" w:rsidR="009F4E72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6AA43848" w14:textId="1AAECC99" w:rsidR="000819E7" w:rsidRPr="003E6CE5" w:rsidRDefault="000819E7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00164" w14:textId="77777777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122DFF" w14:textId="262782A2" w:rsidR="00D60B0C" w:rsidRPr="003E6CE5" w:rsidRDefault="009F4E72" w:rsidP="00D60B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69613572" w14:textId="3EEBCEE4" w:rsidR="009F4E72" w:rsidRPr="003E6CE5" w:rsidRDefault="009F4E72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A14474" w:rsidRPr="00A14474" w14:paraId="76BBD26C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406F1" w14:textId="77777777" w:rsidR="00A14474" w:rsidRP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B0C36" w14:textId="77777777" w:rsidR="00A14474" w:rsidRP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shd w:val="clear" w:color="auto" w:fill="auto"/>
            <w:vAlign w:val="center"/>
          </w:tcPr>
          <w:p w14:paraId="50206A74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0C148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6023922A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B3923" w14:textId="77777777" w:rsidR="00A14474" w:rsidRPr="00A14474" w:rsidRDefault="00A14474" w:rsidP="00D60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819E7" w:rsidRPr="003E6CE5" w14:paraId="6086D079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604516" w14:textId="1461F162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Entidade 3 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4745E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51210F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6DFF35" w14:textId="77777777" w:rsidR="000819E7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FE48E6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3748CC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F0BC55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0375FD65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0819E7" w:rsidRPr="003E6CE5" w14:paraId="6108F5B9" w14:textId="77777777" w:rsidTr="00310E40">
        <w:trPr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EE48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43040B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EE33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F0720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12A2C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BA1C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9B67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AD4F7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0819E7" w:rsidRPr="003E6CE5" w14:paraId="641F04D9" w14:textId="77777777" w:rsidTr="00310E40">
        <w:trPr>
          <w:trHeight w:val="30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C7ACEC" w14:textId="7ABBC0FC" w:rsidR="000819E7" w:rsidRPr="003E6CE5" w:rsidRDefault="009017C7" w:rsidP="009017C7">
            <w:pPr>
              <w:spacing w:after="0" w:line="240" w:lineRule="auto"/>
              <w:ind w:left="397" w:hanging="397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…</w:t>
            </w:r>
            <w:r w:rsidR="000819E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41B719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19F9F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988328" w14:textId="77777777" w:rsidR="000819E7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EEC4F01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F990E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F70B3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  <w:r w:rsidRPr="003E6CE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 </w:t>
            </w:r>
          </w:p>
          <w:p w14:paraId="265348DD" w14:textId="77777777" w:rsidR="000819E7" w:rsidRPr="003E6CE5" w:rsidRDefault="000819E7" w:rsidP="00877F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  <w:tr w:rsidR="00A14474" w:rsidRPr="003E6CE5" w14:paraId="1AA5FC82" w14:textId="77777777" w:rsidTr="00310E40">
        <w:trPr>
          <w:trHeight w:val="300"/>
        </w:trPr>
        <w:tc>
          <w:tcPr>
            <w:tcW w:w="2237" w:type="dxa"/>
            <w:shd w:val="clear" w:color="auto" w:fill="auto"/>
            <w:vAlign w:val="center"/>
          </w:tcPr>
          <w:p w14:paraId="79768B69" w14:textId="77777777" w:rsid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3CF447D" w14:textId="77777777" w:rsidR="00A14474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dxa"/>
            <w:shd w:val="clear" w:color="auto" w:fill="auto"/>
            <w:vAlign w:val="center"/>
          </w:tcPr>
          <w:p w14:paraId="5183474D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4533149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3" w:type="dxa"/>
            <w:shd w:val="clear" w:color="auto" w:fill="auto"/>
            <w:vAlign w:val="center"/>
          </w:tcPr>
          <w:p w14:paraId="76968EF7" w14:textId="77777777" w:rsidR="00A14474" w:rsidRPr="003E6CE5" w:rsidRDefault="00A14474" w:rsidP="00677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6" w:type="dxa"/>
            <w:gridSpan w:val="4"/>
            <w:shd w:val="clear" w:color="auto" w:fill="auto"/>
            <w:vAlign w:val="center"/>
          </w:tcPr>
          <w:p w14:paraId="08F78495" w14:textId="77777777" w:rsidR="00A14474" w:rsidRPr="003E6CE5" w:rsidRDefault="00A14474" w:rsidP="00D60B0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</w:pPr>
          </w:p>
        </w:tc>
      </w:tr>
    </w:tbl>
    <w:p w14:paraId="017B487A" w14:textId="77777777" w:rsidR="0017734D" w:rsidRDefault="0017734D" w:rsidP="00051C9E">
      <w:pPr>
        <w:spacing w:after="0" w:line="360" w:lineRule="auto"/>
        <w:ind w:left="-426"/>
        <w:rPr>
          <w:b/>
          <w:bCs/>
          <w:sz w:val="26"/>
          <w:szCs w:val="26"/>
          <w:u w:val="single"/>
        </w:rPr>
      </w:pPr>
    </w:p>
    <w:p w14:paraId="762BE910" w14:textId="77777777" w:rsidR="0017734D" w:rsidRDefault="0017734D">
      <w:pPr>
        <w:spacing w:after="160" w:line="259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661EF02C" w14:textId="71982E0F" w:rsidR="008C428A" w:rsidRPr="00051C9E" w:rsidRDefault="00310E40" w:rsidP="00051C9E">
      <w:pPr>
        <w:spacing w:after="0" w:line="360" w:lineRule="auto"/>
        <w:ind w:left="-426"/>
        <w:rPr>
          <w:rFonts w:ascii="Verdana" w:hAnsi="Verdana"/>
          <w:i/>
          <w:color w:val="FF0000"/>
          <w:sz w:val="18"/>
          <w:szCs w:val="18"/>
        </w:rPr>
      </w:pPr>
      <w:bookmarkStart w:id="0" w:name="_GoBack"/>
      <w:bookmarkEnd w:id="0"/>
      <w:r w:rsidRPr="00310E40">
        <w:rPr>
          <w:b/>
          <w:bCs/>
          <w:sz w:val="26"/>
          <w:szCs w:val="26"/>
          <w:u w:val="single"/>
        </w:rPr>
        <w:lastRenderedPageBreak/>
        <w:t>PROGRAMA DE CONSERVAÇÃO GENÉTICA VEGETAL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F5FD037" w14:textId="77777777" w:rsidTr="00BB271F">
        <w:trPr>
          <w:trHeight w:val="725"/>
          <w:jc w:val="center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2ECF3CE4" w14:textId="1780AE0D" w:rsidR="00051C9E" w:rsidRPr="00051C9E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51C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1 - Prospeção e colheita da diversidade genética das plantas cultivadas e dos seus parentes silvestres.</w:t>
            </w:r>
          </w:p>
        </w:tc>
      </w:tr>
      <w:tr w:rsidR="00051C9E" w14:paraId="660C26CA" w14:textId="77777777" w:rsidTr="00BB271F">
        <w:trPr>
          <w:jc w:val="center"/>
        </w:trPr>
        <w:tc>
          <w:tcPr>
            <w:tcW w:w="9062" w:type="dxa"/>
          </w:tcPr>
          <w:p w14:paraId="7E2DE961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25F1F01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5D9245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6551E37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A74E565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9C3C291" w14:textId="77777777" w:rsidR="0042776C" w:rsidRDefault="0042776C" w:rsidP="005543BF">
            <w:pPr>
              <w:jc w:val="both"/>
              <w:rPr>
                <w:b/>
                <w:bCs/>
              </w:rPr>
            </w:pPr>
          </w:p>
        </w:tc>
      </w:tr>
    </w:tbl>
    <w:p w14:paraId="56327B5F" w14:textId="77777777" w:rsidR="0015251C" w:rsidRPr="00310E40" w:rsidRDefault="0015251C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61D76A09" w14:textId="77777777" w:rsidTr="00BB271F">
        <w:trPr>
          <w:trHeight w:val="84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72452633" w14:textId="79D5DBE9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2 — Conservação de coleções de espécies cultivadas e dos seus parentes silvestres, at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ravés da organização e conserva</w:t>
            </w:r>
            <w:r w:rsidR="0017734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ção 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de coleções </w:t>
            </w:r>
            <w:proofErr w:type="spellStart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>ex</w:t>
            </w:r>
            <w:proofErr w:type="spellEnd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>situ</w:t>
            </w:r>
            <w:proofErr w:type="spell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: em frio, </w:t>
            </w:r>
            <w:proofErr w:type="gramStart"/>
            <w:r w:rsidRPr="0017734D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t-PT"/>
              </w:rPr>
              <w:t>in vitro</w:t>
            </w:r>
            <w:proofErr w:type="gram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e coleções de campo.</w:t>
            </w:r>
          </w:p>
        </w:tc>
      </w:tr>
      <w:tr w:rsidR="00051C9E" w14:paraId="6B6344BD" w14:textId="77777777" w:rsidTr="0038559F">
        <w:tc>
          <w:tcPr>
            <w:tcW w:w="9062" w:type="dxa"/>
          </w:tcPr>
          <w:p w14:paraId="200BD0AF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6FACEFC4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C03A1BE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260E690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089E9B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87714BC" w14:textId="77777777" w:rsidR="0042776C" w:rsidRDefault="0042776C" w:rsidP="0038559F">
            <w:pPr>
              <w:jc w:val="both"/>
              <w:rPr>
                <w:b/>
                <w:bCs/>
              </w:rPr>
            </w:pPr>
          </w:p>
        </w:tc>
      </w:tr>
    </w:tbl>
    <w:p w14:paraId="1DC9C85E" w14:textId="77777777" w:rsidR="00310E40" w:rsidRDefault="00310E40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271376D" w14:textId="77777777" w:rsidTr="00BB271F">
        <w:trPr>
          <w:trHeight w:val="129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4BEC917E" w14:textId="17240458" w:rsidR="00BB271F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3 —</w:t>
            </w:r>
            <w:r w:rsidR="0017734D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Caracterização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oleções de espécies cultivadas e</w:t>
            </w:r>
            <w:r w:rsidR="00BB271F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os seus parentes silvestres </w:t>
            </w:r>
          </w:p>
          <w:p w14:paraId="66163CFF" w14:textId="50C9E4C9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3.1 - C</w:t>
            </w:r>
            <w:r w:rsidR="00051C9E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cteri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zação morfológica e agronómica</w:t>
            </w:r>
          </w:p>
          <w:p w14:paraId="2DAD356A" w14:textId="77777777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3.2 - C</w:t>
            </w:r>
            <w:r w:rsidR="00051C9E"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ra</w:t>
            </w: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terização química e bioquímica</w:t>
            </w:r>
          </w:p>
          <w:p w14:paraId="6FD4D160" w14:textId="3F1CA246" w:rsidR="00051C9E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 3.3 - Caracterização biomolecular</w:t>
            </w:r>
          </w:p>
        </w:tc>
      </w:tr>
      <w:tr w:rsidR="00051C9E" w14:paraId="3779AD45" w14:textId="77777777" w:rsidTr="0038559F">
        <w:tc>
          <w:tcPr>
            <w:tcW w:w="9062" w:type="dxa"/>
          </w:tcPr>
          <w:p w14:paraId="5C682BA2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3A7A1BEC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98DFF01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35EDA4B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369E4355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A7F7A0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5A50FBB2" w14:textId="77777777" w:rsidR="00051C9E" w:rsidRDefault="00051C9E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4966A1D4" w14:textId="77777777" w:rsidTr="00BB271F">
        <w:trPr>
          <w:trHeight w:val="845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AD57141" w14:textId="01157007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4 — Registo no sistema nacional de informação para os recursos genéticos vegetais para a alimentação e agricultura baseado na plataforma GRIN GLOBAL.</w:t>
            </w:r>
          </w:p>
        </w:tc>
      </w:tr>
      <w:tr w:rsidR="00051C9E" w14:paraId="681F0051" w14:textId="77777777" w:rsidTr="0038559F">
        <w:tc>
          <w:tcPr>
            <w:tcW w:w="9062" w:type="dxa"/>
          </w:tcPr>
          <w:p w14:paraId="015B2C58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21C0D5C8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77CB423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66177668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D266FDD" w14:textId="77777777" w:rsidR="0042776C" w:rsidRDefault="0042776C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8BD7ADC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51F90F86" w14:textId="77777777" w:rsidR="00051C9E" w:rsidRPr="00310E40" w:rsidRDefault="00051C9E" w:rsidP="00310E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F45001B" w14:textId="6007C025" w:rsidR="00BB271F" w:rsidRDefault="00BB271F">
      <w:pPr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F9A5CA5" w14:textId="781979DE" w:rsidR="0052008D" w:rsidRPr="00310E40" w:rsidRDefault="008C428A" w:rsidP="00051C9E">
      <w:pPr>
        <w:ind w:left="-426"/>
        <w:jc w:val="both"/>
        <w:rPr>
          <w:b/>
          <w:bCs/>
          <w:sz w:val="26"/>
          <w:szCs w:val="26"/>
          <w:u w:val="single"/>
        </w:rPr>
      </w:pPr>
      <w:r w:rsidRPr="00310E40">
        <w:rPr>
          <w:b/>
          <w:bCs/>
          <w:sz w:val="26"/>
          <w:szCs w:val="26"/>
          <w:u w:val="single"/>
        </w:rPr>
        <w:lastRenderedPageBreak/>
        <w:t>PROGRAMA DE MELHORAMENTO GENÉTICO VEGET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6F8728E0" w14:textId="77777777" w:rsidTr="00BB271F">
        <w:trPr>
          <w:trHeight w:val="819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1F8FED16" w14:textId="3FE9CD27" w:rsidR="00051C9E" w:rsidRPr="00051C9E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1 - Avaliação genética dirigida e identificação de genótipos com interesse em coleções de espécies cultivadas e dos seus parentes silvestres</w:t>
            </w:r>
          </w:p>
        </w:tc>
      </w:tr>
      <w:tr w:rsidR="00051C9E" w14:paraId="2D56385E" w14:textId="77777777" w:rsidTr="0038559F">
        <w:tc>
          <w:tcPr>
            <w:tcW w:w="9062" w:type="dxa"/>
          </w:tcPr>
          <w:p w14:paraId="2F3808F2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13BBF13A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4E5D758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C21F23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5FBD48CF" w14:textId="77777777" w:rsidR="00051C9E" w:rsidRDefault="00051C9E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23616851" w14:textId="77777777" w:rsidTr="00BB271F">
        <w:trPr>
          <w:trHeight w:val="713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7B9F2528" w14:textId="0CADD4E8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ÇÃO 2 - Criação de variabilidade genética através da </w:t>
            </w:r>
            <w:proofErr w:type="spell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trogressão</w:t>
            </w:r>
            <w:proofErr w:type="spell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características de interesse</w:t>
            </w:r>
          </w:p>
        </w:tc>
      </w:tr>
      <w:tr w:rsidR="00051C9E" w14:paraId="1C27A178" w14:textId="77777777" w:rsidTr="0038559F">
        <w:tc>
          <w:tcPr>
            <w:tcW w:w="9062" w:type="dxa"/>
          </w:tcPr>
          <w:p w14:paraId="6AEBBDC5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70DC204E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082F4B5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7D04659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</w:tc>
      </w:tr>
    </w:tbl>
    <w:p w14:paraId="376A49F7" w14:textId="77777777" w:rsidR="00051C9E" w:rsidRDefault="00051C9E" w:rsidP="0042776C">
      <w:pPr>
        <w:spacing w:after="40" w:line="240" w:lineRule="auto"/>
        <w:jc w:val="both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55E77B61" w14:textId="77777777" w:rsidTr="00BB271F">
        <w:trPr>
          <w:trHeight w:val="1019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03A46C9D" w14:textId="41040761" w:rsidR="00051C9E" w:rsidRPr="00BB271F" w:rsidRDefault="00051C9E" w:rsidP="00BB271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ÇÃO 3 - Seleção de materiais em populações segregantes, populações de materiais recolhidos na flora espontânea nacional e seleção em espécies com variabilidade </w:t>
            </w:r>
            <w:proofErr w:type="spell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intravarietal</w:t>
            </w:r>
            <w:proofErr w:type="spellEnd"/>
          </w:p>
        </w:tc>
      </w:tr>
      <w:tr w:rsidR="00051C9E" w14:paraId="6BB173A1" w14:textId="77777777" w:rsidTr="0038559F">
        <w:tc>
          <w:tcPr>
            <w:tcW w:w="9062" w:type="dxa"/>
          </w:tcPr>
          <w:p w14:paraId="2C7528DB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25AD33A0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00A24158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11ADDD34" w14:textId="77777777" w:rsidR="00051C9E" w:rsidRDefault="00051C9E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1C9E" w:rsidRPr="00051C9E" w14:paraId="20B7C71C" w14:textId="77777777" w:rsidTr="00BB271F">
        <w:trPr>
          <w:trHeight w:val="733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60BE0B1" w14:textId="7CFBBD03" w:rsidR="00051C9E" w:rsidRPr="00BB271F" w:rsidRDefault="00051C9E" w:rsidP="0017734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AÇÃO 4 – Avaliação agronómica e tecnológica de genótipos, incluindo a seleção </w:t>
            </w:r>
            <w:proofErr w:type="spell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clonal</w:t>
            </w:r>
            <w:proofErr w:type="spell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de videira</w:t>
            </w:r>
          </w:p>
        </w:tc>
      </w:tr>
      <w:tr w:rsidR="00051C9E" w14:paraId="2394E568" w14:textId="77777777" w:rsidTr="0038559F">
        <w:tc>
          <w:tcPr>
            <w:tcW w:w="9062" w:type="dxa"/>
          </w:tcPr>
          <w:p w14:paraId="455E4AB9" w14:textId="77777777" w:rsidR="00051C9E" w:rsidRDefault="00051C9E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4D6574F8" w14:textId="77777777" w:rsidR="00051C9E" w:rsidRDefault="00051C9E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3615172" w14:textId="77777777" w:rsidR="00137BBF" w:rsidRDefault="00137BB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48453F29" w14:textId="77777777" w:rsidR="00051C9E" w:rsidRDefault="00051C9E" w:rsidP="0038559F">
            <w:pPr>
              <w:jc w:val="both"/>
              <w:rPr>
                <w:b/>
                <w:bCs/>
              </w:rPr>
            </w:pPr>
          </w:p>
        </w:tc>
      </w:tr>
    </w:tbl>
    <w:p w14:paraId="30A9BF3D" w14:textId="7B1A5C6D" w:rsidR="0015251C" w:rsidRDefault="0015251C" w:rsidP="00FE2CA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271F" w:rsidRPr="00051C9E" w14:paraId="78D89717" w14:textId="77777777" w:rsidTr="00BB271F">
        <w:trPr>
          <w:trHeight w:val="1147"/>
        </w:trPr>
        <w:tc>
          <w:tcPr>
            <w:tcW w:w="9062" w:type="dxa"/>
            <w:shd w:val="clear" w:color="auto" w:fill="D9E2F3" w:themeFill="accent1" w:themeFillTint="33"/>
            <w:vAlign w:val="center"/>
          </w:tcPr>
          <w:p w14:paraId="59D9CEC0" w14:textId="77777777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AÇÃO 5 — Inscrição de variedades nos catálogos nacionais de variedades</w:t>
            </w:r>
          </w:p>
          <w:p w14:paraId="13DD83E7" w14:textId="77777777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5.1 - Novas variedades</w:t>
            </w:r>
          </w:p>
          <w:p w14:paraId="55A367F9" w14:textId="2EA559CE" w:rsidR="00BB271F" w:rsidRPr="00BB271F" w:rsidRDefault="00BB271F" w:rsidP="00BB27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   5.</w:t>
            </w:r>
            <w:proofErr w:type="gramStart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>2  -</w:t>
            </w:r>
            <w:proofErr w:type="gramEnd"/>
            <w:r w:rsidRPr="00BB27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PT"/>
              </w:rPr>
              <w:t xml:space="preserve"> Variedades de conservação e/ou variedades tradicionais</w:t>
            </w:r>
          </w:p>
        </w:tc>
      </w:tr>
      <w:tr w:rsidR="00BB271F" w14:paraId="5858CA61" w14:textId="77777777" w:rsidTr="0038559F">
        <w:tc>
          <w:tcPr>
            <w:tcW w:w="9062" w:type="dxa"/>
          </w:tcPr>
          <w:p w14:paraId="2829532E" w14:textId="77777777" w:rsidR="00BB271F" w:rsidRDefault="00BB271F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02DF80EA" w14:textId="77777777" w:rsidR="00137BBF" w:rsidRDefault="00137BBF" w:rsidP="0042776C">
            <w:pPr>
              <w:spacing w:before="40" w:after="0" w:line="240" w:lineRule="auto"/>
              <w:jc w:val="both"/>
              <w:rPr>
                <w:b/>
                <w:bCs/>
              </w:rPr>
            </w:pPr>
          </w:p>
          <w:p w14:paraId="63B85C8C" w14:textId="77777777" w:rsidR="00BB271F" w:rsidRDefault="00BB271F" w:rsidP="0042776C">
            <w:pPr>
              <w:spacing w:after="40" w:line="240" w:lineRule="auto"/>
              <w:jc w:val="both"/>
              <w:rPr>
                <w:b/>
                <w:bCs/>
              </w:rPr>
            </w:pPr>
          </w:p>
          <w:p w14:paraId="53DCCAB1" w14:textId="77777777" w:rsidR="00BB271F" w:rsidRDefault="00BB271F" w:rsidP="0038559F">
            <w:pPr>
              <w:jc w:val="both"/>
              <w:rPr>
                <w:b/>
                <w:bCs/>
              </w:rPr>
            </w:pPr>
          </w:p>
        </w:tc>
      </w:tr>
    </w:tbl>
    <w:p w14:paraId="744B53CE" w14:textId="77777777" w:rsidR="00BD108F" w:rsidRDefault="00BD108F" w:rsidP="00D167D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Tabelacomgrelha"/>
        <w:tblpPr w:leftFromText="141" w:rightFromText="141" w:vertAnchor="text" w:horzAnchor="margin" w:tblpXSpec="center" w:tblpY="24"/>
        <w:tblW w:w="10331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795"/>
      </w:tblGrid>
      <w:tr w:rsidR="00BD108F" w:rsidRPr="003E6CE5" w14:paraId="65E24C2A" w14:textId="77777777" w:rsidTr="009017C7">
        <w:trPr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324DB" w14:textId="77777777" w:rsidR="00BD108F" w:rsidRPr="003E6CE5" w:rsidRDefault="00BD108F" w:rsidP="00BD108F">
            <w:r w:rsidRPr="003E6CE5">
              <w:t xml:space="preserve">Data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C9A913" w14:textId="77777777" w:rsidR="00BD108F" w:rsidRPr="003E6CE5" w:rsidRDefault="00BD108F" w:rsidP="00BD108F">
            <w:pPr>
              <w:spacing w:before="120" w:after="120"/>
            </w:pPr>
            <w:r w:rsidRPr="003E6CE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PT"/>
              </w:rPr>
              <w:t>___ / _____ /______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E444" w14:textId="77777777" w:rsidR="00BD108F" w:rsidRPr="003E6CE5" w:rsidRDefault="00BD108F" w:rsidP="00BD108F">
            <w:pPr>
              <w:jc w:val="right"/>
            </w:pPr>
            <w:r w:rsidRPr="003E6CE5">
              <w:t xml:space="preserve"> Assinatura e carimbo</w:t>
            </w:r>
          </w:p>
        </w:tc>
        <w:tc>
          <w:tcPr>
            <w:tcW w:w="5795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FACDE8B" w14:textId="77777777" w:rsidR="00BD108F" w:rsidRPr="003E6CE5" w:rsidRDefault="00BD108F" w:rsidP="00BD108F"/>
        </w:tc>
      </w:tr>
    </w:tbl>
    <w:p w14:paraId="2B1B8A50" w14:textId="77777777" w:rsidR="00506B7D" w:rsidRPr="00137BBF" w:rsidRDefault="00506B7D" w:rsidP="00BD10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"/>
          <w:szCs w:val="2"/>
        </w:rPr>
      </w:pPr>
    </w:p>
    <w:sectPr w:rsidR="00506B7D" w:rsidRPr="00137BBF" w:rsidSect="00137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5" w:right="1133" w:bottom="1134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073FB" w14:textId="77777777" w:rsidR="00883865" w:rsidRDefault="00883865" w:rsidP="009F4E72">
      <w:pPr>
        <w:spacing w:after="0" w:line="240" w:lineRule="auto"/>
      </w:pPr>
      <w:r>
        <w:separator/>
      </w:r>
    </w:p>
  </w:endnote>
  <w:endnote w:type="continuationSeparator" w:id="0">
    <w:p w14:paraId="6C8CF879" w14:textId="77777777" w:rsidR="00883865" w:rsidRDefault="00883865" w:rsidP="009F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C57B" w14:textId="77777777" w:rsidR="00137BBF" w:rsidRDefault="00137B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371A" w14:textId="2633839A" w:rsidR="00993676" w:rsidRDefault="00993676" w:rsidP="00310E40">
    <w:pPr>
      <w:pStyle w:val="Rodap"/>
      <w:tabs>
        <w:tab w:val="left" w:pos="6198"/>
        <w:tab w:val="right" w:pos="10205"/>
      </w:tabs>
      <w:jc w:val="right"/>
    </w:pPr>
    <w:r>
      <w:rPr>
        <w:noProof/>
        <w:lang w:eastAsia="pt-PT"/>
      </w:rPr>
      <w:drawing>
        <wp:inline distT="0" distB="0" distL="0" distR="0" wp14:anchorId="55EF7A58" wp14:editId="5E38BB50">
          <wp:extent cx="835025" cy="255905"/>
          <wp:effectExtent l="0" t="0" r="3175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4D57CE5" wp14:editId="67482794">
          <wp:extent cx="902335" cy="286385"/>
          <wp:effectExtent l="0" t="0" r="0" b="0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0E40">
      <w:rPr>
        <w:sz w:val="17"/>
        <w:szCs w:val="17"/>
      </w:rPr>
      <w:fldChar w:fldCharType="begin"/>
    </w:r>
    <w:r w:rsidR="00310E40">
      <w:rPr>
        <w:sz w:val="17"/>
        <w:szCs w:val="17"/>
      </w:rPr>
      <w:instrText>PAGE   \* MERGEFORMAT</w:instrText>
    </w:r>
    <w:r w:rsidR="00310E40">
      <w:rPr>
        <w:sz w:val="17"/>
        <w:szCs w:val="17"/>
      </w:rPr>
      <w:fldChar w:fldCharType="separate"/>
    </w:r>
    <w:r w:rsidR="0017734D">
      <w:rPr>
        <w:noProof/>
        <w:sz w:val="17"/>
        <w:szCs w:val="17"/>
      </w:rPr>
      <w:t>3</w:t>
    </w:r>
    <w:r w:rsidR="00310E40">
      <w:rPr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2F1A" w14:textId="77777777" w:rsidR="00137BBF" w:rsidRDefault="00137B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FCF2" w14:textId="77777777" w:rsidR="00883865" w:rsidRDefault="00883865" w:rsidP="009F4E72">
      <w:pPr>
        <w:spacing w:after="0" w:line="240" w:lineRule="auto"/>
      </w:pPr>
      <w:r>
        <w:separator/>
      </w:r>
    </w:p>
  </w:footnote>
  <w:footnote w:type="continuationSeparator" w:id="0">
    <w:p w14:paraId="673478D3" w14:textId="77777777" w:rsidR="00883865" w:rsidRDefault="00883865" w:rsidP="009F4E72">
      <w:pPr>
        <w:spacing w:after="0" w:line="240" w:lineRule="auto"/>
      </w:pPr>
      <w:r>
        <w:continuationSeparator/>
      </w:r>
    </w:p>
  </w:footnote>
  <w:footnote w:id="1">
    <w:p w14:paraId="1B34A147" w14:textId="7EB8B68F" w:rsidR="00993676" w:rsidRDefault="00A14474" w:rsidP="00E269EC">
      <w:pPr>
        <w:pStyle w:val="Textodenotaderodap"/>
        <w:ind w:left="-426"/>
        <w:jc w:val="both"/>
      </w:pPr>
      <w:r>
        <w:rPr>
          <w:rStyle w:val="Refdenotaderodap"/>
        </w:rPr>
        <w:footnoteRef/>
      </w:r>
      <w:r>
        <w:t xml:space="preserve"> </w:t>
      </w:r>
      <w:r w:rsidRPr="00993676">
        <w:rPr>
          <w:b/>
        </w:rPr>
        <w:t>Para efeitos do cumprimento d</w:t>
      </w:r>
      <w:r w:rsidR="00993676" w:rsidRPr="00993676">
        <w:rPr>
          <w:b/>
        </w:rPr>
        <w:t>a obrigação prevista na alínea o</w:t>
      </w:r>
      <w:r w:rsidRPr="00993676">
        <w:rPr>
          <w:b/>
        </w:rPr>
        <w:t>) do n.º 1 do artigo 8.º da Portaria 166/2017, de 19 maio</w:t>
      </w:r>
      <w:r w:rsidR="0042776C">
        <w:t xml:space="preserve">, </w:t>
      </w:r>
      <w:r w:rsidR="0042776C" w:rsidRPr="0017734D">
        <w:rPr>
          <w:b/>
          <w:u w:val="single"/>
        </w:rPr>
        <w:t>devendo ser apresentada a avaliação dos resultados da Operação.</w:t>
      </w:r>
    </w:p>
    <w:p w14:paraId="4DEFF5BF" w14:textId="21380F89" w:rsidR="00993676" w:rsidRPr="009017C7" w:rsidRDefault="00993676" w:rsidP="00E269EC">
      <w:pPr>
        <w:pStyle w:val="Textodenotaderodap"/>
        <w:ind w:left="-426"/>
        <w:jc w:val="both"/>
        <w:rPr>
          <w:b/>
          <w:u w:val="single"/>
        </w:rPr>
      </w:pPr>
      <w:r w:rsidRPr="009017C7">
        <w:rPr>
          <w:b/>
          <w:u w:val="single"/>
        </w:rPr>
        <w:t xml:space="preserve">Este documento deve ser </w:t>
      </w:r>
      <w:r w:rsidR="0017734D">
        <w:rPr>
          <w:b/>
          <w:u w:val="single"/>
        </w:rPr>
        <w:t>anexado</w:t>
      </w:r>
      <w:r w:rsidRPr="009017C7">
        <w:rPr>
          <w:b/>
          <w:u w:val="single"/>
        </w:rPr>
        <w:t xml:space="preserve"> no último </w:t>
      </w:r>
      <w:r w:rsidR="00F563EE" w:rsidRPr="009017C7">
        <w:rPr>
          <w:b/>
          <w:u w:val="single"/>
        </w:rPr>
        <w:t xml:space="preserve">Relatório Anual </w:t>
      </w:r>
      <w:r w:rsidRPr="009017C7">
        <w:rPr>
          <w:b/>
          <w:u w:val="single"/>
        </w:rPr>
        <w:t xml:space="preserve">de </w:t>
      </w:r>
      <w:r w:rsidR="00F563EE" w:rsidRPr="009017C7">
        <w:rPr>
          <w:b/>
          <w:u w:val="single"/>
        </w:rPr>
        <w:t>Progresso</w:t>
      </w:r>
      <w:r w:rsidR="009017C7" w:rsidRPr="009017C7">
        <w:rPr>
          <w:b/>
          <w:u w:val="single"/>
        </w:rPr>
        <w:t>.</w:t>
      </w:r>
    </w:p>
    <w:p w14:paraId="4B4F7EDC" w14:textId="0F409898" w:rsidR="00A14474" w:rsidRPr="009017C7" w:rsidRDefault="00A14474" w:rsidP="00E269EC">
      <w:pPr>
        <w:pStyle w:val="Textodenotaderodap"/>
        <w:ind w:left="-426"/>
        <w:jc w:val="both"/>
        <w:rPr>
          <w:b/>
        </w:rPr>
      </w:pPr>
      <w:r w:rsidRPr="009017C7">
        <w:rPr>
          <w:b/>
        </w:rPr>
        <w:t>Chama-se a atenção que durante a execução dos projetos, os beneficiários são obrigados ao cumprimento de todas as obrigações previstas no artigo 8.º da Portaria 166/2017, de 19 maio</w:t>
      </w:r>
      <w:r w:rsidR="0017734D">
        <w:rPr>
          <w:b/>
        </w:rPr>
        <w:t>.</w:t>
      </w:r>
    </w:p>
    <w:p w14:paraId="37BF5630" w14:textId="77777777" w:rsidR="00310E40" w:rsidRDefault="00310E40" w:rsidP="00E269EC">
      <w:pPr>
        <w:pStyle w:val="Textodenotaderodap"/>
        <w:ind w:left="-426"/>
        <w:jc w:val="both"/>
      </w:pPr>
    </w:p>
  </w:footnote>
  <w:footnote w:id="2">
    <w:p w14:paraId="559D1A20" w14:textId="77777777" w:rsidR="00310E40" w:rsidRDefault="00310E40" w:rsidP="00310E40">
      <w:pPr>
        <w:pStyle w:val="Textodenotaderodap"/>
        <w:ind w:left="-284" w:hanging="142"/>
        <w:jc w:val="both"/>
        <w:rPr>
          <w:sz w:val="17"/>
          <w:szCs w:val="17"/>
        </w:rPr>
      </w:pPr>
      <w:r>
        <w:rPr>
          <w:rStyle w:val="Refdenotaderodap"/>
          <w:sz w:val="17"/>
          <w:szCs w:val="17"/>
        </w:rPr>
        <w:footnoteRef/>
      </w:r>
      <w:r>
        <w:rPr>
          <w:sz w:val="17"/>
          <w:szCs w:val="17"/>
        </w:rPr>
        <w:t xml:space="preserve"> Atribuir um código à entidade parceira (</w:t>
      </w:r>
      <w:proofErr w:type="spellStart"/>
      <w:r>
        <w:rPr>
          <w:sz w:val="17"/>
          <w:szCs w:val="17"/>
        </w:rPr>
        <w:t>ex</w:t>
      </w:r>
      <w:proofErr w:type="spellEnd"/>
      <w:r>
        <w:rPr>
          <w:sz w:val="17"/>
          <w:szCs w:val="17"/>
        </w:rPr>
        <w:t>: numeração), o qual deverá ser utilizado no preenchimento dos quadros seguintes, sempre que aplicável, devendo a referida numeração ser respeitada em todos os relatórios anuais.</w:t>
      </w:r>
    </w:p>
  </w:footnote>
  <w:footnote w:id="3">
    <w:p w14:paraId="523DB7E5" w14:textId="77777777" w:rsidR="00310E40" w:rsidRDefault="00310E40" w:rsidP="00310E40">
      <w:pPr>
        <w:pStyle w:val="Textodenotaderodap"/>
        <w:ind w:left="-284" w:hanging="142"/>
        <w:jc w:val="both"/>
        <w:rPr>
          <w:sz w:val="17"/>
          <w:szCs w:val="17"/>
        </w:rPr>
      </w:pPr>
      <w:r>
        <w:rPr>
          <w:rStyle w:val="Refdenotaderodap"/>
          <w:sz w:val="17"/>
          <w:szCs w:val="17"/>
        </w:rPr>
        <w:footnoteRef/>
      </w:r>
      <w:r>
        <w:rPr>
          <w:sz w:val="17"/>
          <w:szCs w:val="17"/>
        </w:rPr>
        <w:t xml:space="preserve"> Líder da parceria, caso seja uma candidatura em parce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755F2" w14:textId="77777777" w:rsidR="00137BBF" w:rsidRDefault="00137B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9686" w14:textId="7493B1A3" w:rsidR="009F4E72" w:rsidRDefault="009F4E72">
    <w:pPr>
      <w:pStyle w:val="Cabealho"/>
    </w:pPr>
    <w:r w:rsidRPr="00AD763A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6112B29F" wp14:editId="71CFA0C5">
          <wp:simplePos x="0" y="0"/>
          <wp:positionH relativeFrom="column">
            <wp:posOffset>-807720</wp:posOffset>
          </wp:positionH>
          <wp:positionV relativeFrom="paragraph">
            <wp:posOffset>-229235</wp:posOffset>
          </wp:positionV>
          <wp:extent cx="1438275" cy="350023"/>
          <wp:effectExtent l="0" t="0" r="0" b="0"/>
          <wp:wrapNone/>
          <wp:docPr id="29" name="Imagem 29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00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C71C8E2" wp14:editId="6838D818">
          <wp:simplePos x="0" y="0"/>
          <wp:positionH relativeFrom="column">
            <wp:posOffset>5655945</wp:posOffset>
          </wp:positionH>
          <wp:positionV relativeFrom="paragraph">
            <wp:posOffset>-205740</wp:posOffset>
          </wp:positionV>
          <wp:extent cx="600075" cy="427830"/>
          <wp:effectExtent l="0" t="0" r="0" b="0"/>
          <wp:wrapTight wrapText="bothSides">
            <wp:wrapPolygon edited="0">
              <wp:start x="0" y="0"/>
              <wp:lineTo x="0" y="20220"/>
              <wp:lineTo x="20571" y="20220"/>
              <wp:lineTo x="20571" y="0"/>
              <wp:lineTo x="0" y="0"/>
            </wp:wrapPolygon>
          </wp:wrapTight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4D671" w14:textId="77777777" w:rsidR="00137BBF" w:rsidRDefault="00137B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72"/>
    <w:rsid w:val="000137AC"/>
    <w:rsid w:val="000262CF"/>
    <w:rsid w:val="00051C9E"/>
    <w:rsid w:val="00064128"/>
    <w:rsid w:val="000819E7"/>
    <w:rsid w:val="0011374E"/>
    <w:rsid w:val="001217CD"/>
    <w:rsid w:val="00137BBF"/>
    <w:rsid w:val="0015251C"/>
    <w:rsid w:val="00156B80"/>
    <w:rsid w:val="00172AD2"/>
    <w:rsid w:val="0017734D"/>
    <w:rsid w:val="00213FE1"/>
    <w:rsid w:val="00264CE7"/>
    <w:rsid w:val="00286AB8"/>
    <w:rsid w:val="00310E40"/>
    <w:rsid w:val="003703B6"/>
    <w:rsid w:val="003A4E69"/>
    <w:rsid w:val="00406D3A"/>
    <w:rsid w:val="0042776C"/>
    <w:rsid w:val="00464F2B"/>
    <w:rsid w:val="00490123"/>
    <w:rsid w:val="00493DB0"/>
    <w:rsid w:val="00506B7D"/>
    <w:rsid w:val="0052008D"/>
    <w:rsid w:val="00541773"/>
    <w:rsid w:val="00554182"/>
    <w:rsid w:val="005543BF"/>
    <w:rsid w:val="005A6214"/>
    <w:rsid w:val="005C1A3F"/>
    <w:rsid w:val="00604AC7"/>
    <w:rsid w:val="00617AE4"/>
    <w:rsid w:val="006353B2"/>
    <w:rsid w:val="006A7CAC"/>
    <w:rsid w:val="006B0DE5"/>
    <w:rsid w:val="00716A5A"/>
    <w:rsid w:val="00734914"/>
    <w:rsid w:val="007C0665"/>
    <w:rsid w:val="008275FB"/>
    <w:rsid w:val="00854736"/>
    <w:rsid w:val="0086442E"/>
    <w:rsid w:val="00883865"/>
    <w:rsid w:val="008C428A"/>
    <w:rsid w:val="008D713E"/>
    <w:rsid w:val="008F3B6D"/>
    <w:rsid w:val="009017C7"/>
    <w:rsid w:val="00913596"/>
    <w:rsid w:val="00933F2B"/>
    <w:rsid w:val="00966FE0"/>
    <w:rsid w:val="00993676"/>
    <w:rsid w:val="009A14B5"/>
    <w:rsid w:val="009F4E72"/>
    <w:rsid w:val="00A14474"/>
    <w:rsid w:val="00A9546D"/>
    <w:rsid w:val="00AF37A3"/>
    <w:rsid w:val="00B325E9"/>
    <w:rsid w:val="00B5017B"/>
    <w:rsid w:val="00BA3BD4"/>
    <w:rsid w:val="00BB271F"/>
    <w:rsid w:val="00BD108F"/>
    <w:rsid w:val="00BE4E30"/>
    <w:rsid w:val="00BF680B"/>
    <w:rsid w:val="00C4783C"/>
    <w:rsid w:val="00CD3342"/>
    <w:rsid w:val="00D167DF"/>
    <w:rsid w:val="00D60B0C"/>
    <w:rsid w:val="00DC72B1"/>
    <w:rsid w:val="00DD2260"/>
    <w:rsid w:val="00DE2C54"/>
    <w:rsid w:val="00DF726E"/>
    <w:rsid w:val="00E269EC"/>
    <w:rsid w:val="00E875B9"/>
    <w:rsid w:val="00EF5944"/>
    <w:rsid w:val="00F07D48"/>
    <w:rsid w:val="00F26B3A"/>
    <w:rsid w:val="00F31A7C"/>
    <w:rsid w:val="00F44381"/>
    <w:rsid w:val="00F563EE"/>
    <w:rsid w:val="00F668C7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D83D8"/>
  <w15:chartTrackingRefBased/>
  <w15:docId w15:val="{CDE03989-2CC4-459A-9420-2730FD7C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71F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F4E7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F4E7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F4E72"/>
    <w:rPr>
      <w:vertAlign w:val="superscript"/>
    </w:rPr>
  </w:style>
  <w:style w:type="paragraph" w:customStyle="1" w:styleId="Default">
    <w:name w:val="Default"/>
    <w:rsid w:val="009F4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E72"/>
  </w:style>
  <w:style w:type="paragraph" w:styleId="Rodap">
    <w:name w:val="footer"/>
    <w:basedOn w:val="Normal"/>
    <w:link w:val="RodapCarter"/>
    <w:uiPriority w:val="99"/>
    <w:unhideWhenUsed/>
    <w:rsid w:val="009F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E72"/>
  </w:style>
  <w:style w:type="table" w:styleId="Tabelacomgrelha">
    <w:name w:val="Table Grid"/>
    <w:basedOn w:val="Tabelanormal"/>
    <w:uiPriority w:val="59"/>
    <w:rsid w:val="005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B74-9A93-45F2-95DF-37162AA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 Velada Investimentos</dc:creator>
  <cp:keywords/>
  <dc:description/>
  <cp:lastModifiedBy>Ivânia Ramos</cp:lastModifiedBy>
  <cp:revision>9</cp:revision>
  <dcterms:created xsi:type="dcterms:W3CDTF">2022-08-31T18:22:00Z</dcterms:created>
  <dcterms:modified xsi:type="dcterms:W3CDTF">2022-10-20T10:35:00Z</dcterms:modified>
</cp:coreProperties>
</file>